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F42" w:rsidRDefault="00277F42">
      <w:r>
        <w:t>Landing page</w:t>
      </w:r>
      <w:r w:rsidRPr="00277F42">
        <w:drawing>
          <wp:inline distT="0" distB="0" distL="0" distR="0" wp14:anchorId="739D7D07" wp14:editId="7BD27D9C">
            <wp:extent cx="59436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2" w:rsidRDefault="00277F42"/>
    <w:p w:rsidR="00277F42" w:rsidRDefault="00277F42">
      <w:r>
        <w:t>Login page customer/buyer</w:t>
      </w:r>
      <w:r w:rsidRPr="00277F42">
        <w:drawing>
          <wp:inline distT="0" distB="0" distL="0" distR="0" wp14:anchorId="5D660410" wp14:editId="260CFE5E">
            <wp:extent cx="5943600" cy="3127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Registration Form</w:t>
      </w:r>
      <w:r w:rsidRPr="00277F42">
        <w:drawing>
          <wp:inline distT="0" distB="0" distL="0" distR="0" wp14:anchorId="1541310A" wp14:editId="0102F8EB">
            <wp:extent cx="5943600" cy="3117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68" w:rsidRDefault="00277F42">
      <w:r>
        <w:t>Homepage</w:t>
      </w:r>
      <w:r w:rsidRPr="00277F42">
        <w:drawing>
          <wp:inline distT="0" distB="0" distL="0" distR="0" wp14:anchorId="7E17E5A2" wp14:editId="06970487">
            <wp:extent cx="5943600" cy="3115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68" w:rsidRDefault="00866968">
      <w:r>
        <w:lastRenderedPageBreak/>
        <w:t>Click Brands and select Crayola</w:t>
      </w:r>
      <w:r w:rsidR="00277F42" w:rsidRPr="00277F42">
        <w:drawing>
          <wp:inline distT="0" distB="0" distL="0" distR="0" wp14:anchorId="2DDD8791" wp14:editId="2675134C">
            <wp:extent cx="5943600" cy="3113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 to cart</w:t>
      </w:r>
      <w:r w:rsidR="00277F42" w:rsidRPr="00277F42">
        <w:drawing>
          <wp:inline distT="0" distB="0" distL="0" distR="0" wp14:anchorId="59743C51" wp14:editId="2FA780BF">
            <wp:extent cx="5943600" cy="3124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2" w:rsidRDefault="00866968">
      <w:r>
        <w:lastRenderedPageBreak/>
        <w:t>click Categories and Select Bag</w:t>
      </w:r>
      <w:r w:rsidR="00277F42" w:rsidRPr="00277F42">
        <w:drawing>
          <wp:inline distT="0" distB="0" distL="0" distR="0" wp14:anchorId="083F1F31" wp14:editId="51877707">
            <wp:extent cx="5943600" cy="3126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lick Details</w:t>
      </w:r>
      <w:r w:rsidR="00277F42" w:rsidRPr="00277F42">
        <w:drawing>
          <wp:inline distT="0" distB="0" distL="0" distR="0" wp14:anchorId="3FB12C0B" wp14:editId="78A6E7D4">
            <wp:extent cx="5943600" cy="3104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Add to cart</w:t>
      </w:r>
      <w:r w:rsidRPr="00866968">
        <w:drawing>
          <wp:inline distT="0" distB="0" distL="0" distR="0" wp14:anchorId="4DED02AA" wp14:editId="762CC2B7">
            <wp:extent cx="5943600" cy="3131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2" w:rsidRDefault="00866968">
      <w:r>
        <w:t>And click Cart</w:t>
      </w:r>
      <w:r w:rsidR="00277F42" w:rsidRPr="00277F42">
        <w:drawing>
          <wp:inline distT="0" distB="0" distL="0" distR="0" wp14:anchorId="78C41770" wp14:editId="7C4997ED">
            <wp:extent cx="59436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2" w:rsidRDefault="00277F42"/>
    <w:p w:rsidR="00277F42" w:rsidRDefault="00277F42">
      <w:r>
        <w:lastRenderedPageBreak/>
        <w:t>Admin login</w:t>
      </w:r>
      <w:r w:rsidRPr="00277F42">
        <w:drawing>
          <wp:inline distT="0" distB="0" distL="0" distR="0" wp14:anchorId="50AE3485" wp14:editId="3349E6AC">
            <wp:extent cx="5943600" cy="3129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2" w:rsidRDefault="00866968">
      <w:r>
        <w:t>Admin page</w:t>
      </w:r>
      <w:r w:rsidR="00277F42" w:rsidRPr="00277F42">
        <w:drawing>
          <wp:inline distT="0" distB="0" distL="0" distR="0" wp14:anchorId="0F721D41" wp14:editId="75D47FE5">
            <wp:extent cx="5943600" cy="2805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2" w:rsidRDefault="00866968">
      <w:r>
        <w:lastRenderedPageBreak/>
        <w:t>brand</w:t>
      </w:r>
      <w:r w:rsidR="00277F42" w:rsidRPr="00277F42">
        <w:drawing>
          <wp:inline distT="0" distB="0" distL="0" distR="0" wp14:anchorId="47E34198" wp14:editId="0ADDD9AF">
            <wp:extent cx="5943600" cy="3128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2" w:rsidRDefault="00866968">
      <w:r>
        <w:t>category</w:t>
      </w:r>
      <w:r w:rsidR="00277F42" w:rsidRPr="00277F42">
        <w:drawing>
          <wp:inline distT="0" distB="0" distL="0" distR="0" wp14:anchorId="0D0FC6BE" wp14:editId="7411C76A">
            <wp:extent cx="5943600" cy="3117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2" w:rsidRDefault="00866968">
      <w:r>
        <w:lastRenderedPageBreak/>
        <w:t>add product</w:t>
      </w:r>
      <w:r w:rsidR="00277F42" w:rsidRPr="00277F42">
        <w:drawing>
          <wp:inline distT="0" distB="0" distL="0" distR="0" wp14:anchorId="799F5BFE" wp14:editId="73D98B13">
            <wp:extent cx="5943600" cy="2980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2" w:rsidRDefault="00866968">
      <w:r>
        <w:t>add brand</w:t>
      </w:r>
      <w:r w:rsidR="00277F42" w:rsidRPr="00277F42">
        <w:drawing>
          <wp:inline distT="0" distB="0" distL="0" distR="0" wp14:anchorId="414C5F5B" wp14:editId="116EC911">
            <wp:extent cx="5943600" cy="3119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2" w:rsidRDefault="00866968">
      <w:r>
        <w:lastRenderedPageBreak/>
        <w:t>add category</w:t>
      </w:r>
      <w:bookmarkStart w:id="0" w:name="_GoBack"/>
      <w:bookmarkEnd w:id="0"/>
      <w:r w:rsidR="00277F42" w:rsidRPr="00277F42">
        <w:drawing>
          <wp:inline distT="0" distB="0" distL="0" distR="0" wp14:anchorId="223A640B" wp14:editId="0CC4181D">
            <wp:extent cx="5943600" cy="3124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42"/>
    <w:rsid w:val="00277F42"/>
    <w:rsid w:val="0086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02BE"/>
  <w15:chartTrackingRefBased/>
  <w15:docId w15:val="{A47E95CB-B7E8-415C-9BCB-46CF3F2B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784A-555F-44AE-930F-3D46E065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10-25T13:37:00Z</dcterms:created>
  <dcterms:modified xsi:type="dcterms:W3CDTF">2023-10-25T13:52:00Z</dcterms:modified>
</cp:coreProperties>
</file>